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6431F" w14:textId="77777777" w:rsidR="00F826C1" w:rsidRDefault="00F826C1" w:rsidP="002D3BBD">
      <w:pPr>
        <w:spacing w:after="0" w:line="276" w:lineRule="auto"/>
        <w:rPr>
          <w:rFonts w:ascii="Times New Roman" w:eastAsia="Arial Unicode MS" w:hAnsi="Times New Roman" w:cs="Times New Roman"/>
          <w:bCs/>
          <w:kern w:val="20"/>
          <w:sz w:val="20"/>
          <w:szCs w:val="21"/>
          <w:lang w:eastAsia="pl-PL"/>
        </w:rPr>
      </w:pPr>
    </w:p>
    <w:p w14:paraId="6073F399" w14:textId="6E135D7C" w:rsidR="00F826C1" w:rsidRPr="007073A7" w:rsidRDefault="00F826C1" w:rsidP="002D3BBD">
      <w:pPr>
        <w:spacing w:after="0" w:line="276" w:lineRule="auto"/>
        <w:rPr>
          <w:rFonts w:ascii="Times New Roman" w:eastAsia="Arial Unicode MS" w:hAnsi="Times New Roman" w:cs="Times New Roman"/>
          <w:bCs/>
          <w:kern w:val="20"/>
          <w:sz w:val="18"/>
          <w:szCs w:val="18"/>
          <w:lang w:eastAsia="pl-PL"/>
        </w:rPr>
      </w:pPr>
      <w:r w:rsidRPr="007073A7">
        <w:rPr>
          <w:rFonts w:ascii="Times New Roman" w:eastAsia="Arial Unicode MS" w:hAnsi="Times New Roman" w:cs="Times New Roman"/>
          <w:bCs/>
          <w:kern w:val="20"/>
          <w:sz w:val="18"/>
          <w:szCs w:val="18"/>
          <w:lang w:eastAsia="pl-PL"/>
        </w:rPr>
        <w:t xml:space="preserve">Załącznik Nr 1A do uchwały Nr XXIX/190/2020 Rady Miejskiej w Lidzbarku Warmińskim z dnia 30 września 2020 r.  </w:t>
      </w:r>
    </w:p>
    <w:p w14:paraId="6C0394E5" w14:textId="77777777" w:rsidR="00F826C1" w:rsidRDefault="00F826C1" w:rsidP="002D3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7F0D3" w14:textId="46C41918" w:rsidR="00A20F70" w:rsidRPr="0048445F" w:rsidRDefault="00A20F70" w:rsidP="002D3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E23">
        <w:rPr>
          <w:rFonts w:ascii="Times New Roman" w:hAnsi="Times New Roman" w:cs="Times New Roman"/>
          <w:b/>
          <w:bCs/>
          <w:sz w:val="28"/>
          <w:szCs w:val="28"/>
        </w:rPr>
        <w:t>INFORMACJA</w:t>
      </w:r>
    </w:p>
    <w:p w14:paraId="73900000" w14:textId="2BB18AAC" w:rsidR="00A20F70" w:rsidRPr="001A2E23" w:rsidRDefault="00A20F70" w:rsidP="002D3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E23">
        <w:rPr>
          <w:rFonts w:ascii="Times New Roman" w:hAnsi="Times New Roman" w:cs="Times New Roman"/>
          <w:b/>
          <w:bCs/>
          <w:sz w:val="24"/>
          <w:szCs w:val="24"/>
        </w:rPr>
        <w:t>Wykaz numerów Kart Dużej Rodziny</w:t>
      </w:r>
      <w:r w:rsidR="00B34E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A2E23">
        <w:rPr>
          <w:rFonts w:ascii="Times New Roman" w:hAnsi="Times New Roman" w:cs="Times New Roman"/>
          <w:b/>
          <w:bCs/>
          <w:sz w:val="24"/>
          <w:szCs w:val="24"/>
        </w:rPr>
        <w:t xml:space="preserve"> dotyczący rodzin wielodzietnych zamieszkujących nieruchomość stanowiącą własność ( lub będącej we władaniu opisanym w art. 2 ustawy z dnia 13 września 1996 r.</w:t>
      </w:r>
      <w:r w:rsidR="00B34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E23">
        <w:rPr>
          <w:rFonts w:ascii="Times New Roman" w:hAnsi="Times New Roman" w:cs="Times New Roman"/>
          <w:b/>
          <w:bCs/>
          <w:sz w:val="24"/>
          <w:szCs w:val="24"/>
        </w:rPr>
        <w:t>o utrzymaniu czystości i porządku w gminach )</w:t>
      </w:r>
      <w:r w:rsidR="00B34E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A2E23">
        <w:rPr>
          <w:rFonts w:ascii="Times New Roman" w:hAnsi="Times New Roman" w:cs="Times New Roman"/>
          <w:b/>
          <w:bCs/>
          <w:sz w:val="24"/>
          <w:szCs w:val="24"/>
        </w:rPr>
        <w:t xml:space="preserve"> składającego deklaracj</w:t>
      </w:r>
      <w:r w:rsidR="007C187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34E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2254"/>
        <w:gridCol w:w="2127"/>
        <w:gridCol w:w="2126"/>
        <w:gridCol w:w="1984"/>
      </w:tblGrid>
      <w:tr w:rsidR="00A20F70" w:rsidRPr="001A2E23" w14:paraId="6A9CC41A" w14:textId="77777777" w:rsidTr="002D3BBD">
        <w:tc>
          <w:tcPr>
            <w:tcW w:w="9067" w:type="dxa"/>
            <w:gridSpan w:val="5"/>
            <w:shd w:val="clear" w:color="auto" w:fill="BFBFBF" w:themeFill="background1" w:themeFillShade="BF"/>
            <w:vAlign w:val="center"/>
          </w:tcPr>
          <w:p w14:paraId="6BF68016" w14:textId="36DE17FE" w:rsidR="001A2E23" w:rsidRPr="001A2E23" w:rsidRDefault="00A20F70" w:rsidP="002D3BB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 INFORMACJI</w:t>
            </w:r>
          </w:p>
        </w:tc>
      </w:tr>
      <w:tr w:rsidR="00A20F70" w:rsidRPr="001A2E23" w14:paraId="473095DF" w14:textId="77777777" w:rsidTr="002D3BBD">
        <w:tc>
          <w:tcPr>
            <w:tcW w:w="9067" w:type="dxa"/>
            <w:gridSpan w:val="5"/>
            <w:vAlign w:val="center"/>
          </w:tcPr>
          <w:p w14:paraId="03568F80" w14:textId="77777777" w:rsidR="00F00F43" w:rsidRPr="00F00F43" w:rsidRDefault="00F00F43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CA31" w14:textId="452DA66D" w:rsidR="00A20F70" w:rsidRPr="001A2E23" w:rsidRDefault="00A20F70" w:rsidP="002D3B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sz w:val="24"/>
                <w:szCs w:val="24"/>
              </w:rPr>
              <w:t>Niniejsza informacja stanowi załącznik do :</w:t>
            </w:r>
          </w:p>
          <w:p w14:paraId="5B9F10D9" w14:textId="77777777" w:rsidR="00B34EF2" w:rsidRDefault="00B34EF2" w:rsidP="002D3BBD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EB049" w14:textId="76C600A7" w:rsidR="00A20F70" w:rsidRPr="00B34EF2" w:rsidRDefault="00B34EF2" w:rsidP="002D3BBD">
            <w:pPr>
              <w:autoSpaceDE w:val="0"/>
              <w:autoSpaceDN w:val="0"/>
              <w:adjustRightInd w:val="0"/>
              <w:spacing w:before="120" w:after="120"/>
              <w:ind w:left="340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   </w:t>
            </w:r>
            <w:r w:rsidRPr="00B34EF2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 xml:space="preserve">Deklaracji o wysokości opłaty za gospodarowanie odpadami komunalnymi składanej </w:t>
            </w:r>
            <w:r w:rsidR="007073A7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br/>
            </w:r>
            <w:r w:rsidRPr="00B34EF2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lang w:eastAsia="pl-PL"/>
              </w:rPr>
              <w:t>przez właścicieli nieruchomości zamieszkałych położonych na terenie Gminy Miejskiej Lidzbark Warmiński -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</w:t>
            </w:r>
            <w:r w:rsidR="00A20F70" w:rsidRPr="001A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Z</w:t>
            </w:r>
            <w:r w:rsidR="00F0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ł</w:t>
            </w:r>
            <w:r w:rsidR="00A20F70" w:rsidRPr="001A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0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</w:t>
            </w:r>
            <w:r w:rsidR="001A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20F70" w:rsidRPr="001A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A0EDC92" w14:textId="31FBE28B" w:rsidR="00F00F43" w:rsidRPr="001A2E23" w:rsidRDefault="00F00F43" w:rsidP="002D3BBD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F70" w:rsidRPr="001A2E23" w14:paraId="56321AA0" w14:textId="77777777" w:rsidTr="002D3BBD">
        <w:tc>
          <w:tcPr>
            <w:tcW w:w="9067" w:type="dxa"/>
            <w:gridSpan w:val="5"/>
            <w:shd w:val="clear" w:color="auto" w:fill="BFBFBF" w:themeFill="background1" w:themeFillShade="BF"/>
            <w:vAlign w:val="center"/>
          </w:tcPr>
          <w:p w14:paraId="674827F7" w14:textId="014B371B" w:rsidR="00A20F70" w:rsidRPr="001A2E23" w:rsidRDefault="00A20F70" w:rsidP="002D3BB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NIERUCHOMOŚCI, KTÓREJ DOTYCZY DEKLARACJA</w:t>
            </w:r>
          </w:p>
        </w:tc>
      </w:tr>
      <w:tr w:rsidR="006F4E67" w:rsidRPr="001A2E23" w14:paraId="694ACBD2" w14:textId="77777777" w:rsidTr="002D3BBD">
        <w:tc>
          <w:tcPr>
            <w:tcW w:w="2830" w:type="dxa"/>
            <w:gridSpan w:val="2"/>
          </w:tcPr>
          <w:p w14:paraId="0647B4C8" w14:textId="0CC1B626" w:rsidR="006F4E67" w:rsidRPr="001A2E23" w:rsidRDefault="006F4E67" w:rsidP="002D3B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</w:p>
          <w:p w14:paraId="5B345B8B" w14:textId="14C28A7E" w:rsidR="006F4E67" w:rsidRPr="001A2E23" w:rsidRDefault="006F4E67" w:rsidP="002D3BB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1F06F752" w14:textId="18D651B4" w:rsidR="006F4E67" w:rsidRPr="001A2E23" w:rsidRDefault="006F4E67" w:rsidP="002D3B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</w:tr>
      <w:tr w:rsidR="006F4E67" w:rsidRPr="001A2E23" w14:paraId="677ABBB7" w14:textId="38CDA6A0" w:rsidTr="007073A7">
        <w:tc>
          <w:tcPr>
            <w:tcW w:w="2830" w:type="dxa"/>
            <w:gridSpan w:val="2"/>
          </w:tcPr>
          <w:p w14:paraId="7A5C4C2D" w14:textId="6C7122BD" w:rsidR="006F4E67" w:rsidRPr="001A2E23" w:rsidRDefault="006F4E67" w:rsidP="002D3B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  <w:p w14:paraId="757A2F9F" w14:textId="248AC2B4" w:rsidR="006F4E67" w:rsidRPr="001A2E23" w:rsidRDefault="006F4E67" w:rsidP="002D3BB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81DC06" w14:textId="49D96739" w:rsidR="006F4E67" w:rsidRPr="001A2E23" w:rsidRDefault="006F4E67" w:rsidP="002D3B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126" w:type="dxa"/>
          </w:tcPr>
          <w:p w14:paraId="6FE2B65B" w14:textId="7ABD8951" w:rsidR="006F4E67" w:rsidRPr="001A2E23" w:rsidRDefault="006F4E67" w:rsidP="002D3B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1984" w:type="dxa"/>
            <w:vAlign w:val="center"/>
          </w:tcPr>
          <w:p w14:paraId="67EA0CDC" w14:textId="202EE416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sz w:val="24"/>
                <w:szCs w:val="24"/>
              </w:rPr>
              <w:t>7. Kod pocztowy</w:t>
            </w:r>
          </w:p>
          <w:p w14:paraId="447E0963" w14:textId="54CD6D61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511782B8" w14:textId="08F65C5E" w:rsidTr="002D3BBD">
        <w:tc>
          <w:tcPr>
            <w:tcW w:w="576" w:type="dxa"/>
            <w:shd w:val="clear" w:color="auto" w:fill="BFBFBF" w:themeFill="background1" w:themeFillShade="BF"/>
          </w:tcPr>
          <w:p w14:paraId="2287DC34" w14:textId="08E4F1AD" w:rsidR="006F4E67" w:rsidRPr="001A2E23" w:rsidRDefault="006F4E67" w:rsidP="002D3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8491" w:type="dxa"/>
            <w:gridSpan w:val="4"/>
            <w:shd w:val="clear" w:color="auto" w:fill="BFBFBF" w:themeFill="background1" w:themeFillShade="BF"/>
          </w:tcPr>
          <w:p w14:paraId="6E42328D" w14:textId="46F5EE19" w:rsidR="006F4E67" w:rsidRPr="001A2E23" w:rsidRDefault="006F4E67" w:rsidP="002D3BB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KARTY DUŻEJ RODZINY</w:t>
            </w:r>
          </w:p>
        </w:tc>
      </w:tr>
      <w:tr w:rsidR="006F4E67" w:rsidRPr="001A2E23" w14:paraId="625247C8" w14:textId="7BFB1D0E" w:rsidTr="002D3BBD">
        <w:tc>
          <w:tcPr>
            <w:tcW w:w="576" w:type="dxa"/>
          </w:tcPr>
          <w:p w14:paraId="378AC91E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6B96A61B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048DF968" w14:textId="2C37DEAF" w:rsidTr="002D3BBD">
        <w:tc>
          <w:tcPr>
            <w:tcW w:w="576" w:type="dxa"/>
          </w:tcPr>
          <w:p w14:paraId="60E9CDED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7666A687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227E9231" w14:textId="1C9FF7F0" w:rsidTr="002D3BBD">
        <w:tc>
          <w:tcPr>
            <w:tcW w:w="576" w:type="dxa"/>
          </w:tcPr>
          <w:p w14:paraId="36DEF58A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3FF77F10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11CE0B90" w14:textId="670484D2" w:rsidTr="002D3BBD">
        <w:tc>
          <w:tcPr>
            <w:tcW w:w="576" w:type="dxa"/>
          </w:tcPr>
          <w:p w14:paraId="5477C504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336849F3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7373ECE1" w14:textId="003271CA" w:rsidTr="002D3BBD">
        <w:tc>
          <w:tcPr>
            <w:tcW w:w="576" w:type="dxa"/>
          </w:tcPr>
          <w:p w14:paraId="42207D4E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2A43F959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40E64FBF" w14:textId="77777777" w:rsidTr="002D3BBD">
        <w:tc>
          <w:tcPr>
            <w:tcW w:w="576" w:type="dxa"/>
          </w:tcPr>
          <w:p w14:paraId="5605D71D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391A4C1A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713C5BB3" w14:textId="77777777" w:rsidTr="002D3BBD">
        <w:tc>
          <w:tcPr>
            <w:tcW w:w="576" w:type="dxa"/>
          </w:tcPr>
          <w:p w14:paraId="076E8879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36763E2F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24C1D3FF" w14:textId="77777777" w:rsidTr="002D3BBD">
        <w:tc>
          <w:tcPr>
            <w:tcW w:w="576" w:type="dxa"/>
          </w:tcPr>
          <w:p w14:paraId="3F40CCCD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33FDA579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401009D5" w14:textId="77777777" w:rsidTr="002D3BBD">
        <w:tc>
          <w:tcPr>
            <w:tcW w:w="576" w:type="dxa"/>
          </w:tcPr>
          <w:p w14:paraId="393F68E1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50A75FB9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6B7F743C" w14:textId="77777777" w:rsidTr="002D3BBD">
        <w:tc>
          <w:tcPr>
            <w:tcW w:w="576" w:type="dxa"/>
          </w:tcPr>
          <w:p w14:paraId="4A03F8C9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156C016D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7" w:rsidRPr="001A2E23" w14:paraId="1BF91E31" w14:textId="77777777" w:rsidTr="002D3BBD">
        <w:tc>
          <w:tcPr>
            <w:tcW w:w="576" w:type="dxa"/>
          </w:tcPr>
          <w:p w14:paraId="6C6C282A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0C4DB3D8" w14:textId="77777777" w:rsidR="006F4E67" w:rsidRPr="001A2E23" w:rsidRDefault="006F4E67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23" w:rsidRPr="001A2E23" w14:paraId="3230DCA9" w14:textId="77777777" w:rsidTr="002D3BBD">
        <w:tc>
          <w:tcPr>
            <w:tcW w:w="576" w:type="dxa"/>
          </w:tcPr>
          <w:p w14:paraId="764395DB" w14:textId="77777777" w:rsidR="001A2E23" w:rsidRPr="001A2E23" w:rsidRDefault="001A2E23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19D8EE0B" w14:textId="77777777" w:rsidR="001A2E23" w:rsidRPr="001A2E23" w:rsidRDefault="001A2E23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23" w:rsidRPr="001A2E23" w14:paraId="3074E38F" w14:textId="77777777" w:rsidTr="002D3BBD">
        <w:tc>
          <w:tcPr>
            <w:tcW w:w="576" w:type="dxa"/>
          </w:tcPr>
          <w:p w14:paraId="6469F4A6" w14:textId="77777777" w:rsidR="001A2E23" w:rsidRPr="001A2E23" w:rsidRDefault="001A2E23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4FDB706D" w14:textId="77777777" w:rsidR="001A2E23" w:rsidRPr="001A2E23" w:rsidRDefault="001A2E23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23" w:rsidRPr="001A2E23" w14:paraId="69BD6F8B" w14:textId="77777777" w:rsidTr="002D3BBD">
        <w:tc>
          <w:tcPr>
            <w:tcW w:w="576" w:type="dxa"/>
          </w:tcPr>
          <w:p w14:paraId="35BA53F1" w14:textId="77777777" w:rsidR="001A2E23" w:rsidRPr="001A2E23" w:rsidRDefault="001A2E23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4"/>
          </w:tcPr>
          <w:p w14:paraId="48330E6E" w14:textId="77777777" w:rsidR="001A2E23" w:rsidRPr="001A2E23" w:rsidRDefault="001A2E23" w:rsidP="002D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8385E" w14:textId="780B4A7C" w:rsidR="001A2E23" w:rsidRDefault="001A2E23" w:rsidP="002D3BB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4355CDF" w14:textId="6E38D184" w:rsidR="001A2E23" w:rsidRDefault="001A2E23" w:rsidP="002D3BB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4CAB47C" w14:textId="3CD1E6E2" w:rsidR="001A2E23" w:rsidRDefault="001A2E23" w:rsidP="002D3BB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……………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……………………………………………</w:t>
      </w:r>
    </w:p>
    <w:p w14:paraId="0DE2DC84" w14:textId="64BECD20" w:rsidR="001A2E23" w:rsidRPr="001A2E23" w:rsidRDefault="001A2E23" w:rsidP="002D3BBD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A2E2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Pr="001A2E2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data)</w:t>
      </w:r>
      <w:r w:rsidRPr="001A2E23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2E2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podpis właściciela nieruchomości)</w:t>
      </w:r>
    </w:p>
    <w:sectPr w:rsidR="001A2E23" w:rsidRPr="001A2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85D"/>
    <w:multiLevelType w:val="hybridMultilevel"/>
    <w:tmpl w:val="E0803C3E"/>
    <w:lvl w:ilvl="0" w:tplc="7C0C4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703F"/>
    <w:multiLevelType w:val="hybridMultilevel"/>
    <w:tmpl w:val="AFC833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4909"/>
    <w:multiLevelType w:val="hybridMultilevel"/>
    <w:tmpl w:val="91D2B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05544"/>
    <w:multiLevelType w:val="hybridMultilevel"/>
    <w:tmpl w:val="74AA35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D5"/>
    <w:rsid w:val="001A2E23"/>
    <w:rsid w:val="002D3BBD"/>
    <w:rsid w:val="0048445F"/>
    <w:rsid w:val="005D71D5"/>
    <w:rsid w:val="006C2577"/>
    <w:rsid w:val="006F4E67"/>
    <w:rsid w:val="007073A7"/>
    <w:rsid w:val="007C187F"/>
    <w:rsid w:val="008978B7"/>
    <w:rsid w:val="00956719"/>
    <w:rsid w:val="00A20F70"/>
    <w:rsid w:val="00A66051"/>
    <w:rsid w:val="00B34EF2"/>
    <w:rsid w:val="00F00F43"/>
    <w:rsid w:val="00F8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4EB9"/>
  <w15:chartTrackingRefBased/>
  <w15:docId w15:val="{9997D841-500E-445F-A5B2-93F4ED09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97D2-E0C1-4969-BAF7-92E1475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ergoł</dc:creator>
  <cp:keywords/>
  <dc:description/>
  <cp:lastModifiedBy>Anna Jasiun</cp:lastModifiedBy>
  <cp:revision>6</cp:revision>
  <cp:lastPrinted>2020-10-06T06:54:00Z</cp:lastPrinted>
  <dcterms:created xsi:type="dcterms:W3CDTF">2020-09-22T14:56:00Z</dcterms:created>
  <dcterms:modified xsi:type="dcterms:W3CDTF">2020-10-06T07:01:00Z</dcterms:modified>
</cp:coreProperties>
</file>